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3C3108" w:rsidRPr="00E7273A" w:rsidTr="00CA31D8">
        <w:tc>
          <w:tcPr>
            <w:tcW w:w="3686" w:type="dxa"/>
          </w:tcPr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</w:p>
          <w:p w:rsidR="003C3108" w:rsidRPr="00766776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</w:p>
          <w:p w:rsidR="003C3108" w:rsidRPr="00406AED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3C3108" w:rsidRPr="00406AED" w:rsidRDefault="003C3108" w:rsidP="00CA31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9149261" wp14:editId="454046D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</w:p>
          <w:p w:rsidR="003C3108" w:rsidRPr="00766776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</w:p>
          <w:p w:rsidR="003C3108" w:rsidRPr="00104143" w:rsidRDefault="003C3108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3C3108" w:rsidRPr="00C1564B" w:rsidRDefault="003C3108" w:rsidP="003C3108">
      <w:pPr>
        <w:suppressAutoHyphens/>
        <w:snapToGrid w:val="0"/>
        <w:ind w:firstLine="851"/>
        <w:jc w:val="both"/>
      </w:pPr>
    </w:p>
    <w:p w:rsidR="003C3108" w:rsidRDefault="003C3108" w:rsidP="003C3108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3C3108" w:rsidRDefault="003C3108" w:rsidP="003C3108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3C3108" w:rsidRPr="00C1564B" w:rsidRDefault="003C3108" w:rsidP="003C3108">
      <w:pPr>
        <w:suppressAutoHyphens/>
        <w:snapToGrid w:val="0"/>
        <w:ind w:firstLine="851"/>
        <w:jc w:val="both"/>
      </w:pPr>
    </w:p>
    <w:p w:rsidR="003C3108" w:rsidRPr="00C1564B" w:rsidRDefault="003C3108" w:rsidP="003C3108">
      <w:pPr>
        <w:suppressAutoHyphens/>
        <w:snapToGrid w:val="0"/>
        <w:ind w:firstLine="851"/>
        <w:jc w:val="both"/>
      </w:pPr>
    </w:p>
    <w:p w:rsidR="001A55E1" w:rsidRDefault="00690B1D" w:rsidP="0041360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>ей 69.1 Федерального закона от 13.07.2015 №</w:t>
      </w:r>
      <w:r w:rsidR="003C3108">
        <w:t xml:space="preserve"> </w:t>
      </w:r>
      <w:r w:rsidR="001A55E1" w:rsidRPr="00BA5B6B">
        <w:t xml:space="preserve">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41360F">
      <w:pPr>
        <w:suppressAutoHyphens/>
        <w:snapToGrid w:val="0"/>
        <w:ind w:firstLine="567"/>
        <w:jc w:val="both"/>
      </w:pPr>
    </w:p>
    <w:p w:rsidR="00B75569" w:rsidRPr="00BA5B6B" w:rsidRDefault="00BD38EB" w:rsidP="0041360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A3232A">
        <w:t>20202</w:t>
      </w:r>
      <w:r w:rsidR="00FC1C25" w:rsidRPr="00BA5B6B">
        <w:t>:</w:t>
      </w:r>
      <w:r w:rsidR="000E2739">
        <w:t>3</w:t>
      </w:r>
      <w:r w:rsidR="00A3232A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A3232A">
        <w:t>Заря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3232A">
        <w:t>2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3232A">
        <w:t>68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E2739">
        <w:t>а</w:t>
      </w:r>
      <w:r w:rsidR="00A3232A">
        <w:t xml:space="preserve"> Авдонина Нина Николаевна</w:t>
      </w:r>
      <w:r w:rsidR="006A4767" w:rsidRPr="00BA5B6B">
        <w:t xml:space="preserve">, </w:t>
      </w:r>
      <w:r w:rsidR="003C3108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3C3108">
        <w:t>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1360F" w:rsidRPr="0041360F">
        <w:t>____</w:t>
      </w:r>
      <w:r w:rsidR="00386BE6" w:rsidRPr="00BA5B6B">
        <w:t xml:space="preserve"> №</w:t>
      </w:r>
      <w:r w:rsidR="00050791" w:rsidRPr="00BA5B6B">
        <w:t xml:space="preserve"> </w:t>
      </w:r>
      <w:r w:rsidR="0041360F" w:rsidRPr="0041360F">
        <w:t>_______</w:t>
      </w:r>
      <w:r w:rsidR="005A2B95" w:rsidRPr="00BA5B6B">
        <w:t xml:space="preserve">, выдан </w:t>
      </w:r>
      <w:r w:rsidR="00945158" w:rsidRPr="00BA5B6B">
        <w:t xml:space="preserve"> </w:t>
      </w:r>
      <w:r w:rsidR="0041360F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1360F" w:rsidRPr="0041360F">
        <w:t>______</w:t>
      </w:r>
      <w:r w:rsidR="005C5EAD" w:rsidRPr="00BA5B6B">
        <w:t>,</w:t>
      </w:r>
      <w:r w:rsidR="00454E6F" w:rsidRPr="00BA5B6B">
        <w:t xml:space="preserve"> СНИЛС </w:t>
      </w:r>
      <w:r w:rsidR="0041360F" w:rsidRPr="0041360F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E2739">
        <w:t>ая</w:t>
      </w:r>
      <w:r w:rsidR="00FC578C" w:rsidRPr="00BA5B6B">
        <w:t xml:space="preserve"> по адресу: </w:t>
      </w:r>
      <w:r w:rsidR="0041360F" w:rsidRPr="0041360F">
        <w:t>_____________________________</w:t>
      </w:r>
      <w:r w:rsidR="00945158" w:rsidRPr="00BA5B6B">
        <w:t>.</w:t>
      </w:r>
    </w:p>
    <w:p w:rsidR="00690B1D" w:rsidRPr="00BA5B6B" w:rsidRDefault="0088266E" w:rsidP="0041360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E2739">
        <w:t xml:space="preserve"> </w:t>
      </w:r>
      <w:r w:rsidR="00A3232A">
        <w:t>Авдониной Нины Никола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1360F">
        <w:t>________________________</w:t>
      </w:r>
      <w:r w:rsidRPr="00BA5B6B">
        <w:t>.</w:t>
      </w:r>
    </w:p>
    <w:p w:rsidR="00322184" w:rsidRDefault="00F46E4A" w:rsidP="0041360F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F46E4A" w:rsidP="0041360F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41360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F46E4A">
        <w:tab/>
      </w:r>
      <w:bookmarkStart w:id="0" w:name="_GoBack"/>
      <w:bookmarkEnd w:id="0"/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3C3108" w:rsidRDefault="00A3232A" w:rsidP="003C310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3C3108">
        <w:tab/>
      </w:r>
      <w:r>
        <w:t>В.Н. Михайлов</w:t>
      </w:r>
    </w:p>
    <w:sectPr w:rsidR="00DA501A" w:rsidRPr="003C3108" w:rsidSect="003C3108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108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360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12FC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46E4A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12AD3"/>
  <w15:chartTrackingRefBased/>
  <w15:docId w15:val="{95E4F8C6-05C9-4DCB-84CE-0FE3E53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8767-6AAF-4191-B0A8-25558100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</cp:revision>
  <cp:lastPrinted>2023-09-21T05:59:00Z</cp:lastPrinted>
  <dcterms:created xsi:type="dcterms:W3CDTF">2023-09-21T06:00:00Z</dcterms:created>
  <dcterms:modified xsi:type="dcterms:W3CDTF">2023-09-21T06:21:00Z</dcterms:modified>
</cp:coreProperties>
</file>